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D5" w:rsidRPr="001757D5" w:rsidRDefault="001757D5" w:rsidP="001757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757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3D2415" wp14:editId="1F9DF294">
            <wp:extent cx="571500" cy="662940"/>
            <wp:effectExtent l="0" t="0" r="0" b="0"/>
            <wp:docPr id="3" name="Рисунок 3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D5" w:rsidRPr="001757D5" w:rsidRDefault="001757D5" w:rsidP="001757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D5" w:rsidRDefault="001757D5" w:rsidP="001757D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757D5" w:rsidRDefault="001757D5" w:rsidP="001757D5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1757D5" w:rsidRDefault="001757D5" w:rsidP="001757D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1757D5" w:rsidRDefault="001757D5" w:rsidP="001757D5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8 февраля 2023 года № 61 _________________________________________________________________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7D5" w:rsidRPr="001757D5" w:rsidRDefault="001757D5" w:rsidP="001757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17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 февраля 2023 года                                                                              № 151</w:t>
      </w:r>
    </w:p>
    <w:p w:rsidR="001757D5" w:rsidRPr="001757D5" w:rsidRDefault="001757D5" w:rsidP="001757D5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75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1757D5" w:rsidRPr="001757D5" w:rsidRDefault="001757D5" w:rsidP="001757D5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757D5" w:rsidRPr="001757D5" w:rsidRDefault="001757D5" w:rsidP="001757D5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D5" w:rsidRPr="001757D5" w:rsidRDefault="001757D5" w:rsidP="001757D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1757D5" w:rsidRPr="001757D5" w:rsidRDefault="001757D5" w:rsidP="001757D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1757D5" w:rsidRPr="001757D5" w:rsidRDefault="001757D5" w:rsidP="001757D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41 688,2 тыс. рублей;</w:t>
      </w:r>
    </w:p>
    <w:p w:rsidR="001757D5" w:rsidRPr="001757D5" w:rsidRDefault="001757D5" w:rsidP="001757D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43 234,5 тыс. рублей;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1 546,3 тыс. рублей.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1400,0 тыс. рублей.»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6).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D5" w:rsidRPr="001757D5" w:rsidRDefault="001757D5" w:rsidP="001757D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D5" w:rsidRPr="001757D5" w:rsidRDefault="001757D5" w:rsidP="001757D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1757D5" w:rsidRPr="001757D5" w:rsidRDefault="001757D5" w:rsidP="001757D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1757D5" w:rsidRPr="001757D5" w:rsidRDefault="001757D5" w:rsidP="001757D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1757D5" w:rsidRPr="001757D5" w:rsidRDefault="001757D5" w:rsidP="001757D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D5" w:rsidRPr="001757D5" w:rsidRDefault="001757D5" w:rsidP="001757D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757D5" w:rsidRDefault="001757D5" w:rsidP="001757D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197782" w:rsidRPr="00197782" w:rsidRDefault="00197782" w:rsidP="00197782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97782" w:rsidRPr="00197782" w:rsidRDefault="00197782" w:rsidP="0019778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97782" w:rsidRPr="00197782" w:rsidRDefault="00197782" w:rsidP="00197782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97782" w:rsidRPr="00197782" w:rsidRDefault="00197782" w:rsidP="00197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197782" w:rsidRPr="00197782" w:rsidRDefault="00197782" w:rsidP="0019778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97782" w:rsidRPr="00197782" w:rsidRDefault="00197782" w:rsidP="0019778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97782" w:rsidRPr="00197782" w:rsidRDefault="00197782" w:rsidP="00197782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2023 года № 151</w:t>
      </w:r>
    </w:p>
    <w:p w:rsidR="00197782" w:rsidRPr="00197782" w:rsidRDefault="00197782" w:rsidP="00197782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7782" w:rsidRPr="00197782" w:rsidRDefault="00197782" w:rsidP="00197782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197782" w:rsidRPr="00197782" w:rsidRDefault="00197782" w:rsidP="0019778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97782" w:rsidRPr="00197782" w:rsidRDefault="00197782" w:rsidP="0019778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97782" w:rsidRPr="00197782" w:rsidRDefault="00197782" w:rsidP="0019778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97782" w:rsidRPr="00197782" w:rsidRDefault="00197782" w:rsidP="0019778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97782" w:rsidRPr="00197782" w:rsidRDefault="00197782" w:rsidP="00197782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19778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197782" w:rsidRPr="00197782" w:rsidRDefault="00197782" w:rsidP="00197782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7782" w:rsidRPr="00197782" w:rsidRDefault="00197782" w:rsidP="00197782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7782" w:rsidRPr="00197782" w:rsidRDefault="00197782" w:rsidP="0019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197782" w:rsidRPr="00197782" w:rsidRDefault="00197782" w:rsidP="0019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197782" w:rsidRPr="00197782" w:rsidTr="00F11197">
        <w:trPr>
          <w:trHeight w:val="609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19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9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7782" w:rsidRPr="00197782" w:rsidTr="00F11197">
        <w:trPr>
          <w:trHeight w:val="225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 057,9</w:t>
            </w:r>
          </w:p>
        </w:tc>
      </w:tr>
      <w:tr w:rsidR="00197782" w:rsidRPr="00197782" w:rsidTr="00F11197">
        <w:trPr>
          <w:trHeight w:val="227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197782" w:rsidRPr="00197782" w:rsidTr="00F11197">
        <w:trPr>
          <w:trHeight w:val="302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197782" w:rsidRPr="00197782" w:rsidTr="00F11197">
        <w:trPr>
          <w:trHeight w:val="302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197782" w:rsidRPr="00197782" w:rsidTr="00F11197">
        <w:trPr>
          <w:trHeight w:val="934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197782" w:rsidRPr="00197782" w:rsidTr="00F11197">
        <w:trPr>
          <w:trHeight w:val="517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00,0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 630,3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7782" w:rsidRPr="00197782" w:rsidTr="00F11197">
        <w:trPr>
          <w:trHeight w:val="595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 630,3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197782" w:rsidRPr="00197782" w:rsidTr="00F11197"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197782" w:rsidRPr="00197782" w:rsidTr="00F11197">
        <w:trPr>
          <w:trHeight w:val="519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197782" w:rsidRPr="00197782" w:rsidTr="00F11197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2" w:rsidRPr="00197782" w:rsidRDefault="00197782" w:rsidP="0019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13,0</w:t>
            </w:r>
          </w:p>
        </w:tc>
      </w:tr>
      <w:tr w:rsidR="00197782" w:rsidRPr="00197782" w:rsidTr="00F11197">
        <w:trPr>
          <w:trHeight w:val="356"/>
        </w:trPr>
        <w:tc>
          <w:tcPr>
            <w:tcW w:w="26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7782" w:rsidRPr="00197782" w:rsidRDefault="00197782" w:rsidP="00197782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197782" w:rsidRPr="00197782" w:rsidRDefault="00197782" w:rsidP="0019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77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88,2</w:t>
            </w:r>
          </w:p>
        </w:tc>
      </w:tr>
    </w:tbl>
    <w:p w:rsidR="00197782" w:rsidRPr="00197782" w:rsidRDefault="00197782" w:rsidP="0019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782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19778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1977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19778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1977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7782" w:rsidRPr="00197782" w:rsidRDefault="00197782" w:rsidP="0019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782" w:rsidRPr="00197782" w:rsidRDefault="00197782" w:rsidP="0019778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97782" w:rsidRPr="00197782" w:rsidRDefault="00197782" w:rsidP="0019778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left="6840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2023 года № 151</w:t>
      </w: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85079" w:rsidRPr="00E85079" w:rsidRDefault="00E85079" w:rsidP="00E85079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E85079" w:rsidRPr="00E85079" w:rsidRDefault="00E85079" w:rsidP="00E85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E85079" w:rsidRPr="00E85079" w:rsidRDefault="00E85079" w:rsidP="00E8507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E85079" w:rsidRPr="00E85079" w:rsidRDefault="00E85079" w:rsidP="00E8507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85079" w:rsidRPr="00E85079" w:rsidRDefault="00E85079" w:rsidP="00E8507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85079" w:rsidRPr="00E85079" w:rsidRDefault="00E85079" w:rsidP="00E85079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E85079" w:rsidRPr="00E85079" w:rsidRDefault="00E85079" w:rsidP="00E85079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E85079" w:rsidRPr="00E85079" w:rsidRDefault="00E85079" w:rsidP="00E8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8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E8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E85079" w:rsidRPr="00E85079" w:rsidTr="00F11197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85079" w:rsidRPr="00E85079" w:rsidTr="00F11197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85079" w:rsidRPr="00E85079" w:rsidTr="00F11197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0077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E85079" w:rsidRPr="00E85079" w:rsidTr="00F1119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79" w:rsidRPr="00E85079" w:rsidRDefault="00E85079" w:rsidP="00E85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E85079" w:rsidRPr="00E85079" w:rsidTr="00F11197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исполнение поселениями государственных полномочий по </w:t>
            </w: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,8</w:t>
            </w:r>
          </w:p>
        </w:tc>
      </w:tr>
      <w:tr w:rsidR="00E85079" w:rsidRPr="00E85079" w:rsidTr="00F11197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24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 313,0</w:t>
            </w:r>
          </w:p>
        </w:tc>
      </w:tr>
      <w:tr w:rsidR="00E85079" w:rsidRPr="00E85079" w:rsidTr="00F11197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13,0</w:t>
            </w:r>
          </w:p>
        </w:tc>
      </w:tr>
      <w:tr w:rsidR="00E85079" w:rsidRPr="00E85079" w:rsidTr="00F11197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79" w:rsidRPr="00E85079" w:rsidRDefault="00E85079" w:rsidP="00E85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 630,3</w:t>
            </w:r>
          </w:p>
        </w:tc>
      </w:tr>
    </w:tbl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tbl>
      <w:tblPr>
        <w:tblW w:w="9931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033"/>
        <w:gridCol w:w="496"/>
        <w:gridCol w:w="314"/>
        <w:gridCol w:w="850"/>
        <w:gridCol w:w="694"/>
        <w:gridCol w:w="724"/>
        <w:gridCol w:w="575"/>
      </w:tblGrid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 февраля 2023 года № 151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375"/>
        </w:trPr>
        <w:tc>
          <w:tcPr>
            <w:tcW w:w="9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C9332A" w:rsidRPr="00C9332A" w:rsidTr="001C0111">
        <w:trPr>
          <w:trHeight w:val="375"/>
        </w:trPr>
        <w:tc>
          <w:tcPr>
            <w:tcW w:w="9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9332A" w:rsidRPr="00C9332A" w:rsidTr="001C0111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2A" w:rsidRPr="00C9332A" w:rsidTr="001C0111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 234,5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524,4</w:t>
            </w:r>
          </w:p>
        </w:tc>
      </w:tr>
      <w:tr w:rsidR="00C9332A" w:rsidRPr="00C9332A" w:rsidTr="001C011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C9332A" w:rsidRPr="00C9332A" w:rsidTr="001C011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C9332A" w:rsidRPr="00C9332A" w:rsidTr="001C0111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C9332A" w:rsidRPr="00C9332A" w:rsidTr="001C0111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14,4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C9332A" w:rsidRPr="00C9332A" w:rsidTr="001C011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C9332A" w:rsidRPr="00C9332A" w:rsidTr="001C011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C9332A" w:rsidRPr="00C9332A" w:rsidTr="001C0111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55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C9332A" w:rsidRPr="00C9332A" w:rsidTr="001C011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97,1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,8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C9332A" w:rsidRPr="00C9332A" w:rsidTr="001C011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,0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25,4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70,4</w:t>
            </w:r>
          </w:p>
        </w:tc>
      </w:tr>
      <w:tr w:rsidR="00C9332A" w:rsidRPr="00C9332A" w:rsidTr="001C0111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C9332A" w:rsidRPr="00C9332A" w:rsidTr="001C011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C9332A" w:rsidRPr="00C9332A" w:rsidTr="001C0111">
        <w:trPr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C9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C9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9332A" w:rsidRPr="00C9332A" w:rsidTr="001C0111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9332A" w:rsidRPr="00C9332A" w:rsidTr="001C0111">
        <w:trPr>
          <w:trHeight w:val="100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9332A" w:rsidRPr="00C9332A" w:rsidTr="001C0111">
        <w:trPr>
          <w:trHeight w:val="360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33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2A" w:rsidRPr="00C9332A" w:rsidRDefault="00C9332A" w:rsidP="00C93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 февраля 2023 года  № 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1D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27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15F7" w:rsidRPr="004D1DCF" w:rsidTr="001C0111">
        <w:trPr>
          <w:gridAfter w:val="1"/>
          <w:wAfter w:w="575" w:type="dxa"/>
          <w:trHeight w:val="4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1DCF" w:rsidRPr="004D1DCF" w:rsidTr="001C0111">
        <w:trPr>
          <w:gridAfter w:val="1"/>
          <w:wAfter w:w="575" w:type="dxa"/>
          <w:trHeight w:val="154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A015F7" w:rsidRPr="004D1DCF" w:rsidTr="001C0111">
        <w:trPr>
          <w:gridAfter w:val="1"/>
          <w:wAfter w:w="575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C0111" w:rsidRPr="004D1DCF" w:rsidTr="001C0111">
        <w:trPr>
          <w:gridAfter w:val="1"/>
          <w:wAfter w:w="575" w:type="dxa"/>
          <w:trHeight w:val="7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C0111" w:rsidRPr="004D1DCF" w:rsidTr="001C0111">
        <w:trPr>
          <w:gridAfter w:val="1"/>
          <w:wAfter w:w="575" w:type="dxa"/>
          <w:trHeight w:val="3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 234,5</w:t>
            </w:r>
          </w:p>
        </w:tc>
      </w:tr>
      <w:tr w:rsidR="001C0111" w:rsidRPr="004D1DCF" w:rsidTr="001C0111">
        <w:trPr>
          <w:gridAfter w:val="1"/>
          <w:wAfter w:w="575" w:type="dxa"/>
          <w:trHeight w:val="12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C0111" w:rsidRPr="004D1DCF" w:rsidTr="001C0111">
        <w:trPr>
          <w:gridAfter w:val="1"/>
          <w:wAfter w:w="575" w:type="dxa"/>
          <w:trHeight w:val="12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C0111" w:rsidRPr="004D1DCF" w:rsidTr="001C0111">
        <w:trPr>
          <w:gridAfter w:val="1"/>
          <w:wAfter w:w="575" w:type="dxa"/>
          <w:trHeight w:val="9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C0111" w:rsidRPr="004D1DCF" w:rsidTr="001C0111">
        <w:trPr>
          <w:gridAfter w:val="1"/>
          <w:wAfter w:w="575" w:type="dxa"/>
          <w:trHeight w:val="6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1C0111" w:rsidRPr="004D1DCF" w:rsidTr="001C0111">
        <w:trPr>
          <w:gridAfter w:val="1"/>
          <w:wAfter w:w="575" w:type="dxa"/>
          <w:trHeight w:val="12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1C0111" w:rsidRPr="004D1DCF" w:rsidTr="001C0111">
        <w:trPr>
          <w:gridAfter w:val="1"/>
          <w:wAfter w:w="575" w:type="dxa"/>
          <w:trHeight w:val="6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1C0111" w:rsidRPr="004D1DCF" w:rsidTr="001C0111">
        <w:trPr>
          <w:gridAfter w:val="1"/>
          <w:wAfter w:w="575" w:type="dxa"/>
          <w:trHeight w:val="49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111" w:rsidRPr="004D1DCF" w:rsidTr="001C0111">
        <w:trPr>
          <w:gridAfter w:val="1"/>
          <w:wAfter w:w="575" w:type="dxa"/>
          <w:trHeight w:val="9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C0111" w:rsidRPr="004D1DCF" w:rsidTr="001C0111">
        <w:trPr>
          <w:gridAfter w:val="1"/>
          <w:wAfter w:w="575" w:type="dxa"/>
          <w:trHeight w:val="6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C0111" w:rsidRPr="004D1DCF" w:rsidTr="001C0111">
        <w:trPr>
          <w:gridAfter w:val="1"/>
          <w:wAfter w:w="575" w:type="dxa"/>
          <w:trHeight w:val="170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C0111" w:rsidRPr="004D1DCF" w:rsidTr="001C0111">
        <w:trPr>
          <w:gridAfter w:val="1"/>
          <w:wAfter w:w="575" w:type="dxa"/>
          <w:trHeight w:val="134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111" w:rsidRPr="004D1DCF" w:rsidTr="001C0111">
        <w:trPr>
          <w:gridAfter w:val="1"/>
          <w:wAfter w:w="575" w:type="dxa"/>
          <w:trHeight w:val="6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111" w:rsidRPr="004D1DCF" w:rsidTr="001C0111">
        <w:trPr>
          <w:gridAfter w:val="1"/>
          <w:wAfter w:w="575" w:type="dxa"/>
          <w:trHeight w:val="44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52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49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72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9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C0111" w:rsidRPr="004D1DCF" w:rsidTr="001C0111">
        <w:trPr>
          <w:gridAfter w:val="1"/>
          <w:wAfter w:w="575" w:type="dxa"/>
          <w:trHeight w:val="9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1C0111" w:rsidRPr="004D1DCF" w:rsidTr="001C0111">
        <w:trPr>
          <w:gridAfter w:val="1"/>
          <w:wAfter w:w="575" w:type="dxa"/>
          <w:trHeight w:val="45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1C0111" w:rsidRPr="004D1DCF" w:rsidTr="001C0111">
        <w:trPr>
          <w:gridAfter w:val="1"/>
          <w:wAfter w:w="575" w:type="dxa"/>
          <w:trHeight w:val="9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C0111" w:rsidRPr="004D1DCF" w:rsidTr="001C0111">
        <w:trPr>
          <w:gridAfter w:val="1"/>
          <w:wAfter w:w="575" w:type="dxa"/>
          <w:trHeight w:val="6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C0111" w:rsidRPr="004D1DCF" w:rsidTr="001C0111">
        <w:trPr>
          <w:gridAfter w:val="1"/>
          <w:wAfter w:w="575" w:type="dxa"/>
          <w:trHeight w:val="3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0111" w:rsidRPr="004D1DCF" w:rsidTr="001C0111">
        <w:trPr>
          <w:gridAfter w:val="1"/>
          <w:wAfter w:w="575" w:type="dxa"/>
          <w:trHeight w:val="6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1C0111" w:rsidRPr="004D1DCF" w:rsidTr="001C0111">
        <w:trPr>
          <w:gridAfter w:val="1"/>
          <w:wAfter w:w="575" w:type="dxa"/>
          <w:trHeight w:val="9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9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9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1C0111" w:rsidRPr="004D1DCF" w:rsidTr="001C0111">
        <w:trPr>
          <w:gridAfter w:val="1"/>
          <w:wAfter w:w="575" w:type="dxa"/>
          <w:trHeight w:val="111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1C0111" w:rsidRPr="004D1DCF" w:rsidTr="001C0111">
        <w:trPr>
          <w:gridAfter w:val="1"/>
          <w:wAfter w:w="575" w:type="dxa"/>
          <w:trHeight w:val="46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1C0111" w:rsidRPr="004D1DCF" w:rsidTr="001C0111">
        <w:trPr>
          <w:gridAfter w:val="1"/>
          <w:wAfter w:w="575" w:type="dxa"/>
          <w:trHeight w:val="9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1C0111" w:rsidRPr="004D1DCF" w:rsidTr="001C0111">
        <w:trPr>
          <w:gridAfter w:val="1"/>
          <w:wAfter w:w="575" w:type="dxa"/>
          <w:trHeight w:val="6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1C0111" w:rsidRPr="004D1DCF" w:rsidTr="001C0111">
        <w:trPr>
          <w:gridAfter w:val="1"/>
          <w:wAfter w:w="575" w:type="dxa"/>
          <w:trHeight w:val="6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1C0111" w:rsidRPr="004D1DCF" w:rsidTr="001C0111">
        <w:trPr>
          <w:gridAfter w:val="1"/>
          <w:wAfter w:w="575" w:type="dxa"/>
          <w:trHeight w:val="48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1C0111" w:rsidRPr="004D1DCF" w:rsidTr="001C0111">
        <w:trPr>
          <w:gridAfter w:val="1"/>
          <w:wAfter w:w="575" w:type="dxa"/>
          <w:trHeight w:val="12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3</w:t>
            </w:r>
          </w:p>
        </w:tc>
      </w:tr>
      <w:tr w:rsidR="001C0111" w:rsidRPr="004D1DCF" w:rsidTr="001C0111">
        <w:trPr>
          <w:gridAfter w:val="1"/>
          <w:wAfter w:w="575" w:type="dxa"/>
          <w:trHeight w:val="4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3</w:t>
            </w:r>
          </w:p>
        </w:tc>
      </w:tr>
      <w:tr w:rsidR="001C0111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6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12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1C0111" w:rsidRPr="004D1DCF" w:rsidTr="001C0111">
        <w:trPr>
          <w:gridAfter w:val="1"/>
          <w:wAfter w:w="575" w:type="dxa"/>
          <w:trHeight w:val="45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C0111" w:rsidRPr="004D1DCF" w:rsidTr="001C0111">
        <w:trPr>
          <w:gridAfter w:val="1"/>
          <w:wAfter w:w="575" w:type="dxa"/>
          <w:trHeight w:val="9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56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9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C0111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111" w:rsidRPr="004D1DCF" w:rsidTr="001C0111">
        <w:trPr>
          <w:gridAfter w:val="1"/>
          <w:wAfter w:w="575" w:type="dxa"/>
          <w:trHeight w:val="40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111" w:rsidRPr="004D1DCF" w:rsidTr="001C0111">
        <w:trPr>
          <w:gridAfter w:val="1"/>
          <w:wAfter w:w="575" w:type="dxa"/>
          <w:trHeight w:val="40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0111" w:rsidRPr="004D1DCF" w:rsidTr="001C0111">
        <w:trPr>
          <w:gridAfter w:val="1"/>
          <w:wAfter w:w="575" w:type="dxa"/>
          <w:trHeight w:val="6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76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C0111" w:rsidRPr="004D1DCF" w:rsidTr="001C0111">
        <w:trPr>
          <w:gridAfter w:val="1"/>
          <w:wAfter w:w="575" w:type="dxa"/>
          <w:trHeight w:val="39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C01FAD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1C0111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C01FAD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1C0111" w:rsidRPr="004D1DCF" w:rsidTr="001C0111">
        <w:trPr>
          <w:gridAfter w:val="1"/>
          <w:wAfter w:w="575" w:type="dxa"/>
          <w:trHeight w:val="6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CF" w:rsidRPr="004D1DCF" w:rsidRDefault="00C01FAD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</w:t>
            </w:r>
            <w:r w:rsidR="004D1DCF"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553" w:rsidRPr="004D1DCF" w:rsidTr="001C0111">
        <w:trPr>
          <w:gridAfter w:val="1"/>
          <w:wAfter w:w="575" w:type="dxa"/>
          <w:trHeight w:val="6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</w:p>
        </w:tc>
      </w:tr>
      <w:tr w:rsidR="00D31553" w:rsidRPr="004D1DCF" w:rsidTr="001C0111">
        <w:trPr>
          <w:gridAfter w:val="1"/>
          <w:wAfter w:w="575" w:type="dxa"/>
          <w:trHeight w:val="6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</w:t>
            </w:r>
            <w:r w:rsidRPr="00D3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</w:p>
        </w:tc>
      </w:tr>
      <w:tr w:rsidR="00D31553" w:rsidRPr="004D1DCF" w:rsidTr="001C0111">
        <w:trPr>
          <w:gridAfter w:val="1"/>
          <w:wAfter w:w="575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D31553" w:rsidRPr="004D1DCF" w:rsidTr="001C0111">
        <w:trPr>
          <w:gridAfter w:val="1"/>
          <w:wAfter w:w="575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D31553" w:rsidRPr="004D1DCF" w:rsidTr="001C0111">
        <w:trPr>
          <w:gridAfter w:val="1"/>
          <w:wAfter w:w="575" w:type="dxa"/>
          <w:trHeight w:val="6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D31553" w:rsidRPr="004D1DCF" w:rsidTr="001C0111">
        <w:trPr>
          <w:gridAfter w:val="1"/>
          <w:wAfter w:w="575" w:type="dxa"/>
          <w:trHeight w:val="102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5,4</w:t>
            </w:r>
          </w:p>
        </w:tc>
      </w:tr>
      <w:tr w:rsidR="00D31553" w:rsidRPr="004D1DCF" w:rsidTr="001C0111">
        <w:trPr>
          <w:gridAfter w:val="1"/>
          <w:wAfter w:w="575" w:type="dxa"/>
          <w:trHeight w:val="3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5,4</w:t>
            </w:r>
          </w:p>
        </w:tc>
      </w:tr>
      <w:tr w:rsidR="00D31553" w:rsidRPr="004D1DCF" w:rsidTr="001C0111">
        <w:trPr>
          <w:gridAfter w:val="1"/>
          <w:wAfter w:w="575" w:type="dxa"/>
          <w:trHeight w:val="37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3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2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3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100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31553" w:rsidRPr="004D1DCF" w:rsidTr="001C0111">
        <w:trPr>
          <w:gridAfter w:val="1"/>
          <w:wAfter w:w="575" w:type="dxa"/>
          <w:trHeight w:val="12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31553" w:rsidRPr="004D1DCF" w:rsidTr="001C0111">
        <w:trPr>
          <w:gridAfter w:val="1"/>
          <w:wAfter w:w="575" w:type="dxa"/>
          <w:trHeight w:val="11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31553" w:rsidRPr="004D1DCF" w:rsidTr="001C0111">
        <w:trPr>
          <w:gridAfter w:val="1"/>
          <w:wAfter w:w="575" w:type="dxa"/>
          <w:trHeight w:val="11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D31553" w:rsidRPr="004D1DCF" w:rsidTr="001C0111">
        <w:trPr>
          <w:gridAfter w:val="1"/>
          <w:wAfter w:w="575" w:type="dxa"/>
          <w:trHeight w:val="3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39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37,1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D31553" w:rsidRPr="004D1DCF" w:rsidTr="001C0111">
        <w:trPr>
          <w:gridAfter w:val="1"/>
          <w:wAfter w:w="575" w:type="dxa"/>
          <w:trHeight w:val="52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D31553" w:rsidRPr="004D1DCF" w:rsidTr="001C0111">
        <w:trPr>
          <w:gridAfter w:val="1"/>
          <w:wAfter w:w="575" w:type="dxa"/>
          <w:trHeight w:val="49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31553" w:rsidRPr="004D1DCF" w:rsidTr="001C0111">
        <w:trPr>
          <w:gridAfter w:val="1"/>
          <w:wAfter w:w="575" w:type="dxa"/>
          <w:trHeight w:val="6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553" w:rsidRPr="004D1DCF" w:rsidTr="001C0111">
        <w:trPr>
          <w:gridAfter w:val="1"/>
          <w:wAfter w:w="575" w:type="dxa"/>
          <w:trHeight w:val="56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553" w:rsidRPr="004D1DCF" w:rsidTr="001C0111">
        <w:trPr>
          <w:gridAfter w:val="1"/>
          <w:wAfter w:w="575" w:type="dxa"/>
          <w:trHeight w:val="6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D31553" w:rsidRPr="004D1DCF" w:rsidTr="001C0111">
        <w:trPr>
          <w:gridAfter w:val="1"/>
          <w:wAfter w:w="575" w:type="dxa"/>
          <w:trHeight w:val="7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D31553" w:rsidRPr="004D1DCF" w:rsidTr="001C0111">
        <w:trPr>
          <w:gridAfter w:val="1"/>
          <w:wAfter w:w="575" w:type="dxa"/>
          <w:trHeight w:val="6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D31553" w:rsidRPr="004D1DCF" w:rsidTr="001C0111">
        <w:trPr>
          <w:gridAfter w:val="1"/>
          <w:wAfter w:w="575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D31553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D31553" w:rsidRPr="004D1DCF" w:rsidTr="001C0111">
        <w:trPr>
          <w:gridAfter w:val="1"/>
          <w:wAfter w:w="575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31553" w:rsidRPr="004D1DCF" w:rsidTr="001C0111">
        <w:trPr>
          <w:gridAfter w:val="1"/>
          <w:wAfter w:w="575" w:type="dxa"/>
          <w:trHeight w:val="9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31553" w:rsidRPr="004D1DCF" w:rsidTr="001C0111">
        <w:trPr>
          <w:gridAfter w:val="1"/>
          <w:wAfter w:w="575" w:type="dxa"/>
          <w:trHeight w:val="12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31553" w:rsidRPr="004D1DCF" w:rsidTr="001C0111">
        <w:trPr>
          <w:gridAfter w:val="1"/>
          <w:wAfter w:w="575" w:type="dxa"/>
          <w:trHeight w:val="58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31553" w:rsidRPr="004D1DCF" w:rsidTr="001C0111">
        <w:trPr>
          <w:gridAfter w:val="1"/>
          <w:wAfter w:w="575" w:type="dxa"/>
          <w:trHeight w:val="44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31553" w:rsidRPr="004D1DCF" w:rsidTr="001C0111">
        <w:trPr>
          <w:gridAfter w:val="1"/>
          <w:wAfter w:w="575" w:type="dxa"/>
          <w:trHeight w:val="38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31553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31553" w:rsidRPr="004D1DCF" w:rsidTr="001C0111">
        <w:trPr>
          <w:gridAfter w:val="1"/>
          <w:wAfter w:w="575" w:type="dxa"/>
          <w:trHeight w:val="6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D31553" w:rsidRPr="004D1DCF" w:rsidTr="001C0111">
        <w:trPr>
          <w:gridAfter w:val="1"/>
          <w:wAfter w:w="575" w:type="dxa"/>
          <w:trHeight w:val="3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D31553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553" w:rsidRPr="004D1DCF" w:rsidTr="001C0111">
        <w:trPr>
          <w:gridAfter w:val="1"/>
          <w:wAfter w:w="575" w:type="dxa"/>
          <w:trHeight w:val="62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553" w:rsidRPr="004D1DCF" w:rsidTr="001C0111">
        <w:trPr>
          <w:gridAfter w:val="1"/>
          <w:wAfter w:w="575" w:type="dxa"/>
          <w:trHeight w:val="348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1553" w:rsidRPr="004D1DCF" w:rsidTr="001C0111">
        <w:trPr>
          <w:gridAfter w:val="1"/>
          <w:wAfter w:w="575" w:type="dxa"/>
          <w:trHeight w:val="36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Днепр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A015F7" w:rsidRPr="004D1DCF" w:rsidTr="003E02CF">
        <w:trPr>
          <w:trHeight w:val="57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A015F7" w:rsidRPr="004D1DCF" w:rsidTr="003E02CF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DCF" w:rsidRPr="004D1DCF" w:rsidRDefault="004D1DCF" w:rsidP="004D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97782" w:rsidRPr="001757D5" w:rsidRDefault="00197782" w:rsidP="001757D5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274"/>
        <w:gridCol w:w="326"/>
        <w:gridCol w:w="620"/>
        <w:gridCol w:w="46"/>
        <w:gridCol w:w="1559"/>
        <w:gridCol w:w="284"/>
        <w:gridCol w:w="841"/>
        <w:gridCol w:w="9"/>
        <w:gridCol w:w="22"/>
        <w:gridCol w:w="576"/>
        <w:gridCol w:w="961"/>
        <w:gridCol w:w="690"/>
        <w:gridCol w:w="731"/>
        <w:gridCol w:w="1421"/>
        <w:gridCol w:w="3151"/>
      </w:tblGrid>
      <w:tr w:rsidR="005249E4" w:rsidRPr="005249E4" w:rsidTr="00A015F7">
        <w:trPr>
          <w:gridAfter w:val="3"/>
          <w:wAfter w:w="5303" w:type="dxa"/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H223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5A3" w:rsidRPr="003465A3" w:rsidTr="00A015F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15F7" w:rsidRPr="00A015F7" w:rsidTr="00A015F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15F7" w:rsidRPr="00A015F7" w:rsidTr="00A015F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  февраля 2023 года  № 1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2CF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BEA" w:rsidRPr="00A015F7" w:rsidTr="005517E9">
        <w:trPr>
          <w:gridAfter w:val="4"/>
          <w:wAfter w:w="5993" w:type="dxa"/>
          <w:trHeight w:val="345"/>
        </w:trPr>
        <w:tc>
          <w:tcPr>
            <w:tcW w:w="12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15F7" w:rsidRPr="00A015F7" w:rsidTr="005517E9">
        <w:trPr>
          <w:gridAfter w:val="4"/>
          <w:wAfter w:w="5993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3E02CF" w:rsidRPr="00A015F7" w:rsidTr="005517E9">
        <w:trPr>
          <w:gridAfter w:val="4"/>
          <w:wAfter w:w="5993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2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34,5</w:t>
            </w:r>
          </w:p>
        </w:tc>
      </w:tr>
      <w:tr w:rsidR="00A015F7" w:rsidRPr="00A015F7" w:rsidTr="005517E9">
        <w:trPr>
          <w:gridAfter w:val="4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A015F7" w:rsidRPr="00A015F7" w:rsidTr="005517E9">
        <w:trPr>
          <w:gridAfter w:val="4"/>
          <w:wAfter w:w="5993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015F7" w:rsidRPr="00A015F7" w:rsidTr="005517E9">
        <w:trPr>
          <w:gridAfter w:val="4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015F7" w:rsidRPr="00A015F7" w:rsidTr="005517E9">
        <w:trPr>
          <w:gridAfter w:val="4"/>
          <w:wAfter w:w="599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A015F7" w:rsidRPr="00A015F7" w:rsidTr="005517E9">
        <w:trPr>
          <w:gridAfter w:val="4"/>
          <w:wAfter w:w="5993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015F7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66,5</w:t>
            </w:r>
          </w:p>
        </w:tc>
      </w:tr>
      <w:tr w:rsidR="00A015F7" w:rsidRPr="00A015F7" w:rsidTr="005517E9">
        <w:trPr>
          <w:gridAfter w:val="4"/>
          <w:wAfter w:w="599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5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6,4</w:t>
            </w:r>
          </w:p>
        </w:tc>
      </w:tr>
      <w:tr w:rsidR="00A015F7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015F7" w:rsidRPr="00A015F7" w:rsidTr="005517E9">
        <w:trPr>
          <w:gridAfter w:val="4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015F7" w:rsidRPr="00A015F7" w:rsidTr="005517E9">
        <w:trPr>
          <w:gridAfter w:val="4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015F7" w:rsidRPr="00A015F7" w:rsidTr="005517E9">
        <w:trPr>
          <w:gridAfter w:val="4"/>
          <w:wAfter w:w="5993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015F7" w:rsidRPr="00A015F7" w:rsidTr="005517E9">
        <w:trPr>
          <w:gridAfter w:val="4"/>
          <w:wAfter w:w="5993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015F7" w:rsidRPr="00A015F7" w:rsidTr="005517E9">
        <w:trPr>
          <w:gridAfter w:val="4"/>
          <w:wAfter w:w="599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015F7" w:rsidRPr="00A015F7" w:rsidTr="005517E9">
        <w:trPr>
          <w:gridAfter w:val="4"/>
          <w:wAfter w:w="599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A015F7" w:rsidRPr="00A015F7" w:rsidTr="005517E9">
        <w:trPr>
          <w:gridAfter w:val="4"/>
          <w:wAfter w:w="5993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015F7" w:rsidRPr="00A015F7" w:rsidTr="005517E9">
        <w:trPr>
          <w:gridAfter w:val="4"/>
          <w:wAfter w:w="5993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015F7" w:rsidRPr="00A015F7" w:rsidTr="005517E9">
        <w:trPr>
          <w:gridAfter w:val="4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4,4</w:t>
            </w:r>
          </w:p>
        </w:tc>
      </w:tr>
      <w:tr w:rsidR="00A015F7" w:rsidRPr="00A015F7" w:rsidTr="005517E9">
        <w:trPr>
          <w:gridAfter w:val="4"/>
          <w:wAfter w:w="5993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015F7" w:rsidRPr="00A015F7" w:rsidTr="005517E9">
        <w:trPr>
          <w:gridAfter w:val="4"/>
          <w:wAfter w:w="5993" w:type="dxa"/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015F7" w:rsidRPr="00A015F7" w:rsidTr="005517E9">
        <w:trPr>
          <w:gridAfter w:val="4"/>
          <w:wAfter w:w="5993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A015F7" w:rsidRPr="00A015F7" w:rsidTr="005517E9">
        <w:trPr>
          <w:gridAfter w:val="4"/>
          <w:wAfter w:w="599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015F7" w:rsidRPr="00A015F7" w:rsidTr="005517E9">
        <w:trPr>
          <w:gridAfter w:val="4"/>
          <w:wAfter w:w="599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015F7" w:rsidRPr="00A015F7" w:rsidTr="005517E9">
        <w:trPr>
          <w:gridAfter w:val="4"/>
          <w:wAfter w:w="5993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015F7" w:rsidRPr="00A015F7" w:rsidTr="005517E9">
        <w:trPr>
          <w:gridAfter w:val="4"/>
          <w:wAfter w:w="5993" w:type="dxa"/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015F7" w:rsidRPr="00A015F7" w:rsidTr="005517E9">
        <w:trPr>
          <w:gridAfter w:val="4"/>
          <w:wAfter w:w="5993" w:type="dxa"/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015F7" w:rsidRPr="00A015F7" w:rsidTr="005517E9">
        <w:trPr>
          <w:gridAfter w:val="4"/>
          <w:wAfter w:w="5993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A015F7" w:rsidRPr="00A015F7" w:rsidTr="005517E9">
        <w:trPr>
          <w:gridAfter w:val="4"/>
          <w:wAfter w:w="599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015F7" w:rsidRPr="00A015F7" w:rsidTr="005517E9">
        <w:trPr>
          <w:gridAfter w:val="4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A015F7" w:rsidRPr="00A015F7" w:rsidTr="005517E9">
        <w:trPr>
          <w:gridAfter w:val="4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015F7" w:rsidRPr="00A015F7" w:rsidTr="005517E9">
        <w:trPr>
          <w:gridAfter w:val="4"/>
          <w:wAfter w:w="5993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015F7" w:rsidRPr="00A015F7" w:rsidTr="005517E9">
        <w:trPr>
          <w:gridAfter w:val="4"/>
          <w:wAfter w:w="5993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015F7" w:rsidRPr="00A015F7" w:rsidTr="005517E9">
        <w:trPr>
          <w:gridAfter w:val="4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015F7" w:rsidRPr="00A015F7" w:rsidTr="005517E9">
        <w:trPr>
          <w:gridAfter w:val="4"/>
          <w:wAfter w:w="5993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</w:tr>
      <w:tr w:rsidR="00A015F7" w:rsidRPr="00A015F7" w:rsidTr="005517E9">
        <w:trPr>
          <w:gridAfter w:val="4"/>
          <w:wAfter w:w="599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015F7" w:rsidRPr="00A015F7" w:rsidTr="005517E9">
        <w:trPr>
          <w:gridAfter w:val="4"/>
          <w:wAfter w:w="599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015F7" w:rsidRPr="00A015F7" w:rsidTr="005517E9">
        <w:trPr>
          <w:gridAfter w:val="4"/>
          <w:wAfter w:w="5993" w:type="dxa"/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015F7" w:rsidRPr="00A015F7" w:rsidTr="005517E9">
        <w:trPr>
          <w:gridAfter w:val="4"/>
          <w:wAfter w:w="599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A015F7" w:rsidRPr="00A015F7" w:rsidTr="005517E9">
        <w:trPr>
          <w:gridAfter w:val="4"/>
          <w:wAfter w:w="5993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A015F7" w:rsidRPr="00A015F7" w:rsidTr="005517E9">
        <w:trPr>
          <w:gridAfter w:val="4"/>
          <w:wAfter w:w="5993" w:type="dxa"/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A015F7" w:rsidRPr="00A015F7" w:rsidTr="005517E9">
        <w:trPr>
          <w:gridAfter w:val="4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Днепров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,1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A015F7" w:rsidRPr="00A015F7" w:rsidTr="005517E9">
        <w:trPr>
          <w:gridAfter w:val="4"/>
          <w:wAfter w:w="5993" w:type="dxa"/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A015F7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A015F7" w:rsidRPr="00A015F7" w:rsidTr="005517E9">
        <w:trPr>
          <w:gridAfter w:val="4"/>
          <w:wAfter w:w="5993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015F7" w:rsidRPr="00A015F7" w:rsidTr="005517E9">
        <w:trPr>
          <w:gridAfter w:val="4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A015F7" w:rsidRPr="00A015F7" w:rsidTr="005517E9">
        <w:trPr>
          <w:gridAfter w:val="4"/>
          <w:wAfter w:w="5993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A015F7" w:rsidRPr="00A015F7" w:rsidTr="005517E9">
        <w:trPr>
          <w:gridAfter w:val="4"/>
          <w:wAfter w:w="5993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A015F7" w:rsidRPr="00A015F7" w:rsidTr="005517E9">
        <w:trPr>
          <w:gridAfter w:val="4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A015F7" w:rsidRPr="00A015F7" w:rsidTr="005517E9">
        <w:trPr>
          <w:gridAfter w:val="4"/>
          <w:wAfter w:w="5993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A015F7" w:rsidRPr="00A015F7" w:rsidTr="005517E9">
        <w:trPr>
          <w:gridAfter w:val="4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A015F7" w:rsidRPr="00A015F7" w:rsidTr="005517E9">
        <w:trPr>
          <w:gridAfter w:val="4"/>
          <w:wAfter w:w="5993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015F7" w:rsidRPr="00A015F7" w:rsidTr="005517E9">
        <w:trPr>
          <w:gridAfter w:val="4"/>
          <w:wAfter w:w="5993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015F7" w:rsidRPr="00A015F7" w:rsidTr="005517E9">
        <w:trPr>
          <w:gridAfter w:val="4"/>
          <w:wAfter w:w="599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015F7" w:rsidRPr="00A015F7" w:rsidTr="005517E9">
        <w:trPr>
          <w:gridAfter w:val="4"/>
          <w:wAfter w:w="5993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015F7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015F7" w:rsidRPr="00A015F7" w:rsidTr="005517E9">
        <w:trPr>
          <w:gridAfter w:val="4"/>
          <w:wAfter w:w="5993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015F7" w:rsidRPr="00A015F7" w:rsidTr="005517E9">
        <w:trPr>
          <w:gridAfter w:val="4"/>
          <w:wAfter w:w="5993" w:type="dxa"/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A015F7" w:rsidRPr="00A015F7" w:rsidTr="005517E9">
        <w:trPr>
          <w:gridAfter w:val="4"/>
          <w:wAfter w:w="599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A015F7" w:rsidRPr="00A015F7" w:rsidTr="005517E9">
        <w:trPr>
          <w:gridAfter w:val="4"/>
          <w:wAfter w:w="5993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015F7" w:rsidRPr="00A015F7" w:rsidTr="005517E9">
        <w:trPr>
          <w:gridAfter w:val="4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015F7" w:rsidRPr="00A015F7" w:rsidTr="005517E9">
        <w:trPr>
          <w:gridAfter w:val="4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015F7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57,0</w:t>
            </w:r>
          </w:p>
        </w:tc>
      </w:tr>
      <w:tr w:rsidR="00A015F7" w:rsidRPr="00A015F7" w:rsidTr="005517E9">
        <w:trPr>
          <w:gridAfter w:val="4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57,0</w:t>
            </w:r>
          </w:p>
        </w:tc>
      </w:tr>
      <w:tr w:rsidR="00A015F7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0739CE" w:rsidP="00A01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57,0</w:t>
            </w:r>
          </w:p>
        </w:tc>
      </w:tr>
      <w:tr w:rsidR="005755F8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  <w:bookmarkStart w:id="1" w:name="_GoBack"/>
            <w:bookmarkEnd w:id="1"/>
          </w:p>
        </w:tc>
      </w:tr>
      <w:tr w:rsidR="005755F8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</w:t>
            </w:r>
            <w:r w:rsidRPr="0057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</w:t>
            </w:r>
          </w:p>
        </w:tc>
      </w:tr>
      <w:tr w:rsidR="005755F8" w:rsidRPr="00A015F7" w:rsidTr="005517E9">
        <w:trPr>
          <w:gridAfter w:val="4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5755F8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5755F8" w:rsidRPr="00A015F7" w:rsidTr="005517E9">
        <w:trPr>
          <w:gridAfter w:val="4"/>
          <w:wAfter w:w="5993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755F8" w:rsidRPr="00A015F7" w:rsidTr="005517E9">
        <w:trPr>
          <w:gridAfter w:val="4"/>
          <w:wAfter w:w="5993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755F8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755F8" w:rsidRPr="00A015F7" w:rsidTr="005517E9">
        <w:trPr>
          <w:gridAfter w:val="4"/>
          <w:wAfter w:w="5993" w:type="dxa"/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5755F8" w:rsidRPr="00A015F7" w:rsidTr="005517E9">
        <w:trPr>
          <w:gridAfter w:val="4"/>
          <w:wAfter w:w="5993" w:type="dxa"/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5755F8" w:rsidRPr="00A015F7" w:rsidTr="005517E9">
        <w:trPr>
          <w:gridAfter w:val="4"/>
          <w:wAfter w:w="599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5,4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5755F8" w:rsidRPr="00A015F7" w:rsidTr="005517E9">
        <w:trPr>
          <w:gridAfter w:val="4"/>
          <w:wAfter w:w="5993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5755F8" w:rsidRPr="00A015F7" w:rsidTr="005517E9">
        <w:trPr>
          <w:gridAfter w:val="4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5755F8" w:rsidRPr="00A015F7" w:rsidTr="005517E9">
        <w:trPr>
          <w:gridAfter w:val="4"/>
          <w:wAfter w:w="5993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5755F8" w:rsidRPr="00A015F7" w:rsidTr="005517E9">
        <w:trPr>
          <w:gridAfter w:val="4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5755F8" w:rsidRPr="00A015F7" w:rsidTr="005517E9">
        <w:trPr>
          <w:gridAfter w:val="4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0,4</w:t>
            </w:r>
          </w:p>
        </w:tc>
      </w:tr>
      <w:tr w:rsidR="005755F8" w:rsidRPr="00A015F7" w:rsidTr="005517E9">
        <w:trPr>
          <w:gridAfter w:val="4"/>
          <w:wAfter w:w="5993" w:type="dxa"/>
          <w:trHeight w:val="10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0,4</w:t>
            </w:r>
          </w:p>
        </w:tc>
      </w:tr>
      <w:tr w:rsidR="005755F8" w:rsidRPr="00A015F7" w:rsidTr="005517E9">
        <w:trPr>
          <w:gridAfter w:val="4"/>
          <w:wAfter w:w="5993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0,4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0,4</w:t>
            </w:r>
          </w:p>
        </w:tc>
      </w:tr>
      <w:tr w:rsidR="005755F8" w:rsidRPr="00A015F7" w:rsidTr="005517E9">
        <w:trPr>
          <w:gridAfter w:val="4"/>
          <w:wAfter w:w="5993" w:type="dxa"/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3,9</w:t>
            </w:r>
          </w:p>
        </w:tc>
      </w:tr>
      <w:tr w:rsidR="005755F8" w:rsidRPr="00A015F7" w:rsidTr="005517E9">
        <w:trPr>
          <w:gridAfter w:val="4"/>
          <w:wAfter w:w="5993" w:type="dxa"/>
          <w:trHeight w:val="7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3,9</w:t>
            </w:r>
          </w:p>
        </w:tc>
      </w:tr>
      <w:tr w:rsidR="005755F8" w:rsidRPr="00A015F7" w:rsidTr="005517E9">
        <w:trPr>
          <w:gridAfter w:val="4"/>
          <w:wAfter w:w="599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5755F8" w:rsidRPr="00A015F7" w:rsidTr="005517E9">
        <w:trPr>
          <w:gridAfter w:val="4"/>
          <w:wAfter w:w="599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5755F8" w:rsidRPr="00A015F7" w:rsidTr="005517E9">
        <w:trPr>
          <w:gridAfter w:val="4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5755F8" w:rsidRPr="00A015F7" w:rsidTr="005517E9">
        <w:trPr>
          <w:gridAfter w:val="4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5755F8" w:rsidRPr="00A015F7" w:rsidTr="005517E9">
        <w:trPr>
          <w:gridAfter w:val="4"/>
          <w:wAfter w:w="5993" w:type="dxa"/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5755F8" w:rsidRPr="00A015F7" w:rsidTr="005517E9">
        <w:trPr>
          <w:gridAfter w:val="4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5755F8" w:rsidRPr="00A015F7" w:rsidTr="005517E9">
        <w:trPr>
          <w:gridAfter w:val="4"/>
          <w:wAfter w:w="5993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55F8" w:rsidRPr="00A015F7" w:rsidTr="005517E9">
        <w:trPr>
          <w:gridAfter w:val="4"/>
          <w:wAfter w:w="5993" w:type="dxa"/>
          <w:trHeight w:val="360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55F8" w:rsidRPr="00A015F7" w:rsidTr="005517E9">
        <w:trPr>
          <w:gridAfter w:val="4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5F8" w:rsidRPr="00A015F7" w:rsidRDefault="005755F8" w:rsidP="0057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30" w:rsidRPr="002F6430" w:rsidRDefault="002F6430" w:rsidP="002F643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2F6430" w:rsidRPr="002F6430" w:rsidRDefault="002F6430" w:rsidP="002F643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F6430" w:rsidRPr="002F6430" w:rsidRDefault="002F6430" w:rsidP="002F643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6430" w:rsidRPr="002F6430" w:rsidRDefault="002F6430" w:rsidP="002F643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2023 года  № 151</w:t>
      </w:r>
    </w:p>
    <w:p w:rsidR="002F6430" w:rsidRPr="002F6430" w:rsidRDefault="002F6430" w:rsidP="002F643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F6430" w:rsidRPr="002F6430" w:rsidRDefault="002F6430" w:rsidP="002F643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2F6430" w:rsidRPr="002F6430" w:rsidRDefault="002F6430" w:rsidP="002F643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F6430" w:rsidRPr="002F6430" w:rsidRDefault="002F6430" w:rsidP="002F643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2F6430" w:rsidRPr="002F6430" w:rsidRDefault="002F6430" w:rsidP="002F64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6430" w:rsidRPr="002F6430" w:rsidRDefault="002F6430" w:rsidP="002F643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F6430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2F6430" w:rsidRPr="002F6430" w:rsidTr="00F11197">
        <w:trPr>
          <w:trHeight w:val="660"/>
        </w:trPr>
        <w:tc>
          <w:tcPr>
            <w:tcW w:w="10065" w:type="dxa"/>
            <w:gridSpan w:val="3"/>
            <w:vAlign w:val="bottom"/>
          </w:tcPr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2F6430" w:rsidRPr="002F6430" w:rsidTr="00F11197">
        <w:trPr>
          <w:trHeight w:val="330"/>
        </w:trPr>
        <w:tc>
          <w:tcPr>
            <w:tcW w:w="3544" w:type="dxa"/>
            <w:vAlign w:val="bottom"/>
          </w:tcPr>
          <w:p w:rsidR="002F6430" w:rsidRPr="002F6430" w:rsidRDefault="002F6430" w:rsidP="002F64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2F6430" w:rsidRPr="002F6430" w:rsidRDefault="002F6430" w:rsidP="002F643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F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2F6430" w:rsidRPr="002F6430" w:rsidRDefault="002F6430" w:rsidP="002F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6,3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 688,2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 688,2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 688,2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 688,2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34,5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34,5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34,5</w:t>
            </w:r>
          </w:p>
        </w:tc>
      </w:tr>
      <w:tr w:rsidR="002F6430" w:rsidRPr="002F6430" w:rsidTr="00F1119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30" w:rsidRPr="002F6430" w:rsidRDefault="002F6430" w:rsidP="002F643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34,5</w:t>
            </w:r>
          </w:p>
        </w:tc>
      </w:tr>
    </w:tbl>
    <w:p w:rsidR="002F6430" w:rsidRPr="002F6430" w:rsidRDefault="002F6430" w:rsidP="002F643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30" w:rsidRPr="002F6430" w:rsidRDefault="002F6430" w:rsidP="002F6430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30" w:rsidRPr="002F6430" w:rsidRDefault="002F6430" w:rsidP="002F6430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30" w:rsidRPr="002F6430" w:rsidRDefault="002F6430" w:rsidP="002F643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2F6430" w:rsidRPr="002F6430" w:rsidRDefault="002F6430" w:rsidP="002F643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3E02CF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739CE"/>
    <w:rsid w:val="00095372"/>
    <w:rsid w:val="000A576E"/>
    <w:rsid w:val="001362A5"/>
    <w:rsid w:val="00156FBF"/>
    <w:rsid w:val="00166CED"/>
    <w:rsid w:val="001757D5"/>
    <w:rsid w:val="001901CD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907FE"/>
    <w:rsid w:val="003909D0"/>
    <w:rsid w:val="003E02CF"/>
    <w:rsid w:val="00400962"/>
    <w:rsid w:val="0040271D"/>
    <w:rsid w:val="00456C74"/>
    <w:rsid w:val="004D1DCF"/>
    <w:rsid w:val="005249E4"/>
    <w:rsid w:val="005517E9"/>
    <w:rsid w:val="00567855"/>
    <w:rsid w:val="005755F8"/>
    <w:rsid w:val="006312C7"/>
    <w:rsid w:val="00695B76"/>
    <w:rsid w:val="006B5924"/>
    <w:rsid w:val="007445B1"/>
    <w:rsid w:val="007D611A"/>
    <w:rsid w:val="007F4A1B"/>
    <w:rsid w:val="00893200"/>
    <w:rsid w:val="00904717"/>
    <w:rsid w:val="00905149"/>
    <w:rsid w:val="009365DD"/>
    <w:rsid w:val="00943F7E"/>
    <w:rsid w:val="009B1957"/>
    <w:rsid w:val="00A015F7"/>
    <w:rsid w:val="00B071EB"/>
    <w:rsid w:val="00B136BB"/>
    <w:rsid w:val="00B425E1"/>
    <w:rsid w:val="00B51EF6"/>
    <w:rsid w:val="00BA0B58"/>
    <w:rsid w:val="00BA5C20"/>
    <w:rsid w:val="00BF53C4"/>
    <w:rsid w:val="00C01FAD"/>
    <w:rsid w:val="00C0457F"/>
    <w:rsid w:val="00C32F89"/>
    <w:rsid w:val="00C4250B"/>
    <w:rsid w:val="00C56A26"/>
    <w:rsid w:val="00C73BEA"/>
    <w:rsid w:val="00C9332A"/>
    <w:rsid w:val="00CE42A2"/>
    <w:rsid w:val="00D05DC9"/>
    <w:rsid w:val="00D141C9"/>
    <w:rsid w:val="00D31553"/>
    <w:rsid w:val="00D71556"/>
    <w:rsid w:val="00DC4D4E"/>
    <w:rsid w:val="00E63A13"/>
    <w:rsid w:val="00E827A9"/>
    <w:rsid w:val="00E85079"/>
    <w:rsid w:val="00EA347B"/>
    <w:rsid w:val="00EB001F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6D3-D962-43BE-8415-900831E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1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7</cp:revision>
  <dcterms:created xsi:type="dcterms:W3CDTF">2020-11-18T11:57:00Z</dcterms:created>
  <dcterms:modified xsi:type="dcterms:W3CDTF">2023-02-28T10:46:00Z</dcterms:modified>
</cp:coreProperties>
</file>